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6D" w:rsidRDefault="00D60B6D" w:rsidP="00D60B6D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様式</w:t>
      </w:r>
      <w:r w:rsidR="00F56D3A">
        <w:rPr>
          <w:rFonts w:hint="eastAsia"/>
          <w:sz w:val="21"/>
          <w:szCs w:val="21"/>
          <w:lang w:eastAsia="ja-JP"/>
        </w:rPr>
        <w:t>第１号</w:t>
      </w:r>
      <w:bookmarkStart w:id="0" w:name="_GoBack"/>
      <w:bookmarkEnd w:id="0"/>
    </w:p>
    <w:p w:rsidR="00A65F18" w:rsidRDefault="00A65F18" w:rsidP="00D60B6D">
      <w:pPr>
        <w:spacing w:before="1"/>
        <w:jc w:val="center"/>
        <w:rPr>
          <w:sz w:val="21"/>
          <w:szCs w:val="21"/>
          <w:lang w:eastAsia="ja-JP"/>
        </w:rPr>
      </w:pPr>
    </w:p>
    <w:p w:rsidR="00D60B6D" w:rsidRDefault="00D60B6D" w:rsidP="00D60B6D">
      <w:pPr>
        <w:spacing w:before="1"/>
        <w:jc w:val="center"/>
        <w:rPr>
          <w:sz w:val="21"/>
          <w:szCs w:val="21"/>
          <w:lang w:eastAsia="ja-JP"/>
        </w:rPr>
      </w:pPr>
      <w:r w:rsidRPr="00D60B6D">
        <w:rPr>
          <w:rFonts w:hint="eastAsia"/>
          <w:sz w:val="21"/>
          <w:szCs w:val="21"/>
          <w:lang w:eastAsia="ja-JP"/>
        </w:rPr>
        <w:t xml:space="preserve"> </w:t>
      </w:r>
      <w:r>
        <w:rPr>
          <w:rFonts w:hint="eastAsia"/>
          <w:sz w:val="21"/>
          <w:szCs w:val="21"/>
          <w:lang w:eastAsia="ja-JP"/>
        </w:rPr>
        <w:t>質</w:t>
      </w:r>
      <w:r w:rsidRPr="00D60B6D">
        <w:rPr>
          <w:rFonts w:hint="eastAsia"/>
          <w:sz w:val="21"/>
          <w:szCs w:val="21"/>
          <w:lang w:eastAsia="ja-JP"/>
        </w:rPr>
        <w:t>問書</w:t>
      </w: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:rsidR="00A65F18" w:rsidRPr="00B21173" w:rsidRDefault="00A65F18" w:rsidP="00A65F18">
      <w:pPr>
        <w:pStyle w:val="a3"/>
        <w:jc w:val="right"/>
        <w:rPr>
          <w:rFonts w:ascii="Times New Roman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:rsidR="00A65F18" w:rsidRDefault="00A65F18" w:rsidP="00D60B6D">
      <w:pPr>
        <w:spacing w:before="1"/>
        <w:rPr>
          <w:sz w:val="21"/>
          <w:szCs w:val="21"/>
          <w:lang w:eastAsia="ja-JP"/>
        </w:rPr>
      </w:pP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:rsidR="00D60B6D" w:rsidRPr="00CE2DDF" w:rsidRDefault="00D60B6D" w:rsidP="00D60B6D">
      <w:pPr>
        <w:spacing w:before="1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F56D3A">
        <w:rPr>
          <w:rFonts w:hint="eastAsia"/>
          <w:sz w:val="21"/>
          <w:szCs w:val="21"/>
          <w:lang w:eastAsia="ja-JP"/>
        </w:rPr>
        <w:t>行橋</w:t>
      </w:r>
      <w:r w:rsidRPr="00CE2DDF">
        <w:rPr>
          <w:rFonts w:hint="eastAsia"/>
          <w:sz w:val="21"/>
          <w:szCs w:val="21"/>
          <w:lang w:eastAsia="ja-JP"/>
        </w:rPr>
        <w:t xml:space="preserve">市役所　</w:t>
      </w:r>
      <w:r w:rsidR="00F56D3A">
        <w:rPr>
          <w:rFonts w:hint="eastAsia"/>
          <w:sz w:val="21"/>
          <w:szCs w:val="21"/>
          <w:lang w:eastAsia="ja-JP"/>
        </w:rPr>
        <w:t>国保年金課国民健康保険係</w:t>
      </w:r>
      <w:r w:rsidRPr="00CE2DDF">
        <w:rPr>
          <w:rFonts w:hint="eastAsia"/>
          <w:sz w:val="21"/>
          <w:szCs w:val="21"/>
          <w:lang w:eastAsia="ja-JP"/>
        </w:rPr>
        <w:t xml:space="preserve">　宛</w:t>
      </w:r>
    </w:p>
    <w:p w:rsidR="00D60B6D" w:rsidRDefault="00D60B6D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:rsidR="00D60B6D" w:rsidRPr="001775C9" w:rsidRDefault="00F56D3A" w:rsidP="00D60B6D">
      <w:pPr>
        <w:tabs>
          <w:tab w:val="left" w:pos="1462"/>
        </w:tabs>
        <w:ind w:leftChars="-26" w:left="-57"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行橋</w:t>
      </w:r>
      <w:r w:rsidR="00D60B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0B0E8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国民健康保険特定健康診査受診勧奨</w:t>
      </w:r>
      <w:r w:rsidR="00D60B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委託に係る公募型</w:t>
      </w:r>
      <w:r w:rsidR="00D60B6D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D60B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について、下記の通り質問します。</w:t>
      </w:r>
    </w:p>
    <w:p w:rsidR="00D60B6D" w:rsidRDefault="00D60B6D" w:rsidP="00D60B6D">
      <w:pPr>
        <w:spacing w:before="1"/>
        <w:ind w:firstLineChars="100" w:firstLine="210"/>
        <w:rPr>
          <w:sz w:val="21"/>
          <w:szCs w:val="21"/>
          <w:lang w:eastAsia="ja-JP"/>
        </w:rPr>
      </w:pPr>
    </w:p>
    <w:p w:rsidR="00D60B6D" w:rsidRPr="007112CC" w:rsidRDefault="00D60B6D" w:rsidP="00D60B6D">
      <w:pPr>
        <w:spacing w:before="1"/>
        <w:ind w:firstLineChars="100" w:firstLine="210"/>
        <w:rPr>
          <w:sz w:val="21"/>
          <w:szCs w:val="21"/>
          <w:lang w:eastAsia="ja-JP"/>
        </w:rPr>
      </w:pPr>
    </w:p>
    <w:p w:rsidR="00D60B6D" w:rsidRPr="00221373" w:rsidRDefault="00D60B6D" w:rsidP="00D60B6D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>
        <w:rPr>
          <w:rFonts w:hint="eastAsia"/>
          <w:sz w:val="21"/>
          <w:szCs w:val="21"/>
          <w:u w:val="single"/>
          <w:lang w:eastAsia="ja-JP"/>
        </w:rPr>
        <w:t xml:space="preserve">商号又は名称　　　　　　　　　　　　　　　　　　　　</w:t>
      </w:r>
    </w:p>
    <w:p w:rsidR="00D60B6D" w:rsidRPr="00221373" w:rsidRDefault="00D60B6D" w:rsidP="00D60B6D">
      <w:pPr>
        <w:tabs>
          <w:tab w:val="left" w:pos="3544"/>
        </w:tabs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D60B6D">
        <w:rPr>
          <w:rFonts w:hint="eastAsia"/>
          <w:spacing w:val="840"/>
          <w:sz w:val="21"/>
          <w:szCs w:val="21"/>
          <w:u w:val="single"/>
          <w:fitText w:val="1260" w:id="-1413256955"/>
          <w:lang w:eastAsia="ja-JP"/>
        </w:rPr>
        <w:t>所</w:t>
      </w:r>
      <w:r w:rsidRPr="00D60B6D">
        <w:rPr>
          <w:rFonts w:hint="eastAsia"/>
          <w:sz w:val="21"/>
          <w:szCs w:val="21"/>
          <w:u w:val="single"/>
          <w:fitText w:val="1260" w:id="-1413256955"/>
          <w:lang w:eastAsia="ja-JP"/>
        </w:rPr>
        <w:t>属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:rsidR="00D60B6D" w:rsidRPr="00221373" w:rsidRDefault="00D60B6D" w:rsidP="00D60B6D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D60B6D">
        <w:rPr>
          <w:rFonts w:hint="eastAsia"/>
          <w:spacing w:val="52"/>
          <w:sz w:val="21"/>
          <w:szCs w:val="21"/>
          <w:u w:val="single"/>
          <w:fitText w:val="1260" w:id="-1413256954"/>
          <w:lang w:eastAsia="ja-JP"/>
        </w:rPr>
        <w:t>担当者氏</w:t>
      </w:r>
      <w:r w:rsidRPr="00D60B6D">
        <w:rPr>
          <w:rFonts w:hint="eastAsia"/>
          <w:spacing w:val="2"/>
          <w:sz w:val="21"/>
          <w:szCs w:val="21"/>
          <w:u w:val="single"/>
          <w:fitText w:val="1260" w:id="-1413256954"/>
          <w:lang w:eastAsia="ja-JP"/>
        </w:rPr>
        <w:t>名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:rsidR="00D60B6D" w:rsidRPr="00221373" w:rsidRDefault="00D60B6D" w:rsidP="00D60B6D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2337D2">
        <w:rPr>
          <w:rFonts w:hint="eastAsia"/>
          <w:spacing w:val="3"/>
          <w:w w:val="85"/>
          <w:sz w:val="21"/>
          <w:szCs w:val="21"/>
          <w:u w:val="single"/>
          <w:fitText w:val="1260" w:id="-1413256953"/>
          <w:lang w:eastAsia="ja-JP"/>
        </w:rPr>
        <w:t>メールアドレ</w:t>
      </w:r>
      <w:r w:rsidRPr="002337D2">
        <w:rPr>
          <w:rFonts w:hint="eastAsia"/>
          <w:spacing w:val="2"/>
          <w:w w:val="85"/>
          <w:sz w:val="21"/>
          <w:szCs w:val="21"/>
          <w:u w:val="single"/>
          <w:fitText w:val="1260" w:id="-1413256953"/>
          <w:lang w:eastAsia="ja-JP"/>
        </w:rPr>
        <w:t>ス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:rsidR="00D60B6D" w:rsidRPr="00221373" w:rsidRDefault="00D60B6D" w:rsidP="00D60B6D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D60B6D">
        <w:rPr>
          <w:rFonts w:hint="eastAsia"/>
          <w:spacing w:val="140"/>
          <w:sz w:val="21"/>
          <w:szCs w:val="21"/>
          <w:u w:val="single"/>
          <w:fitText w:val="1260" w:id="-1413256952"/>
          <w:lang w:eastAsia="ja-JP"/>
        </w:rPr>
        <w:t>電話番</w:t>
      </w:r>
      <w:r w:rsidRPr="00D60B6D">
        <w:rPr>
          <w:rFonts w:hint="eastAsia"/>
          <w:sz w:val="21"/>
          <w:szCs w:val="21"/>
          <w:u w:val="single"/>
          <w:fitText w:val="1260" w:id="-1413256952"/>
          <w:lang w:eastAsia="ja-JP"/>
        </w:rPr>
        <w:t>号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:rsidR="00D60B6D" w:rsidRPr="00B21173" w:rsidRDefault="00D60B6D" w:rsidP="00D60B6D">
      <w:pPr>
        <w:spacing w:before="1" w:line="360" w:lineRule="auto"/>
        <w:ind w:leftChars="1482" w:left="3260" w:firstLine="1"/>
        <w:rPr>
          <w:sz w:val="21"/>
          <w:szCs w:val="21"/>
          <w:lang w:eastAsia="ja-JP"/>
        </w:rPr>
      </w:pPr>
      <w:r w:rsidRPr="00D60B6D">
        <w:rPr>
          <w:rFonts w:hint="eastAsia"/>
          <w:spacing w:val="52"/>
          <w:sz w:val="21"/>
          <w:szCs w:val="21"/>
          <w:u w:val="single"/>
          <w:fitText w:val="1260" w:id="-1413256951"/>
          <w:lang w:eastAsia="ja-JP"/>
        </w:rPr>
        <w:t>ＦＡＸ番</w:t>
      </w:r>
      <w:r w:rsidRPr="00D60B6D">
        <w:rPr>
          <w:rFonts w:hint="eastAsia"/>
          <w:spacing w:val="2"/>
          <w:sz w:val="21"/>
          <w:szCs w:val="21"/>
          <w:u w:val="single"/>
          <w:fitText w:val="1260" w:id="-1413256951"/>
          <w:lang w:eastAsia="ja-JP"/>
        </w:rPr>
        <w:t>号</w:t>
      </w:r>
      <w:r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:rsidR="00D60B6D" w:rsidRPr="00B21173" w:rsidRDefault="00D60B6D" w:rsidP="00D60B6D">
      <w:pPr>
        <w:pStyle w:val="a3"/>
        <w:rPr>
          <w:sz w:val="21"/>
          <w:szCs w:val="21"/>
          <w:lang w:eastAsia="ja-JP"/>
        </w:rPr>
      </w:pPr>
    </w:p>
    <w:p w:rsidR="00D60B6D" w:rsidRPr="00B21173" w:rsidRDefault="00D60B6D" w:rsidP="00D60B6D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6508"/>
      </w:tblGrid>
      <w:tr w:rsidR="00D60B6D" w:rsidRPr="00B21173" w:rsidTr="009063B2">
        <w:trPr>
          <w:trHeight w:val="646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60B6D" w:rsidRPr="00B21173" w:rsidRDefault="009063B2" w:rsidP="009063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質問事項</w:t>
            </w:r>
          </w:p>
        </w:tc>
        <w:tc>
          <w:tcPr>
            <w:tcW w:w="6508" w:type="dxa"/>
            <w:shd w:val="clear" w:color="auto" w:fill="D9D9D9" w:themeFill="background1" w:themeFillShade="D9"/>
            <w:vAlign w:val="center"/>
          </w:tcPr>
          <w:p w:rsidR="00D60B6D" w:rsidRPr="00B21173" w:rsidRDefault="009063B2" w:rsidP="009063B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質問内容</w:t>
            </w:r>
            <w:r w:rsidR="00F06397">
              <w:rPr>
                <w:rFonts w:hint="eastAsia"/>
                <w:sz w:val="21"/>
                <w:szCs w:val="21"/>
                <w:lang w:eastAsia="ja-JP"/>
              </w:rPr>
              <w:t>（資料名・項番号等を記入すること）</w:t>
            </w:r>
          </w:p>
        </w:tc>
      </w:tr>
      <w:tr w:rsidR="009063B2" w:rsidRPr="00B21173" w:rsidTr="009063B2">
        <w:trPr>
          <w:trHeight w:val="1304"/>
        </w:trPr>
        <w:tc>
          <w:tcPr>
            <w:tcW w:w="2422" w:type="dxa"/>
            <w:vAlign w:val="center"/>
          </w:tcPr>
          <w:p w:rsidR="009063B2" w:rsidRPr="00B21173" w:rsidRDefault="009063B2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508" w:type="dxa"/>
            <w:vAlign w:val="center"/>
          </w:tcPr>
          <w:p w:rsidR="009063B2" w:rsidRPr="00B21173" w:rsidRDefault="009063B2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60B6D" w:rsidRPr="00B21173" w:rsidTr="009063B2">
        <w:trPr>
          <w:trHeight w:val="1304"/>
        </w:trPr>
        <w:tc>
          <w:tcPr>
            <w:tcW w:w="2422" w:type="dxa"/>
            <w:vAlign w:val="center"/>
          </w:tcPr>
          <w:p w:rsidR="00D60B6D" w:rsidRPr="00B21173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508" w:type="dxa"/>
            <w:vAlign w:val="center"/>
          </w:tcPr>
          <w:p w:rsidR="00D60B6D" w:rsidRPr="00B21173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60B6D" w:rsidRPr="00B21173" w:rsidTr="009063B2">
        <w:trPr>
          <w:trHeight w:val="1304"/>
        </w:trPr>
        <w:tc>
          <w:tcPr>
            <w:tcW w:w="2422" w:type="dxa"/>
            <w:vAlign w:val="center"/>
          </w:tcPr>
          <w:p w:rsidR="00D60B6D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508" w:type="dxa"/>
            <w:vAlign w:val="center"/>
          </w:tcPr>
          <w:p w:rsidR="00D60B6D" w:rsidRPr="00B21173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60B6D" w:rsidRPr="00B21173" w:rsidTr="009063B2">
        <w:trPr>
          <w:trHeight w:val="1304"/>
        </w:trPr>
        <w:tc>
          <w:tcPr>
            <w:tcW w:w="2422" w:type="dxa"/>
            <w:vAlign w:val="center"/>
          </w:tcPr>
          <w:p w:rsidR="00D60B6D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508" w:type="dxa"/>
            <w:vAlign w:val="center"/>
          </w:tcPr>
          <w:p w:rsidR="00D60B6D" w:rsidRPr="00B21173" w:rsidRDefault="00D60B6D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337D2" w:rsidRPr="00B21173" w:rsidTr="009063B2">
        <w:trPr>
          <w:trHeight w:val="1304"/>
        </w:trPr>
        <w:tc>
          <w:tcPr>
            <w:tcW w:w="2422" w:type="dxa"/>
            <w:vAlign w:val="center"/>
          </w:tcPr>
          <w:p w:rsidR="002337D2" w:rsidRDefault="002337D2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508" w:type="dxa"/>
            <w:vAlign w:val="center"/>
          </w:tcPr>
          <w:p w:rsidR="002337D2" w:rsidRPr="00B21173" w:rsidRDefault="002337D2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D60B6D" w:rsidRPr="00F06397" w:rsidRDefault="00F06397" w:rsidP="002337D2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※質問欄が不足するときは、複写して作成してください。</w:t>
      </w:r>
    </w:p>
    <w:sectPr w:rsidR="00D60B6D" w:rsidRPr="00F06397" w:rsidSect="00B76D7E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B1" w:rsidRDefault="00DC0CB1" w:rsidP="00835BB1">
      <w:r>
        <w:separator/>
      </w:r>
    </w:p>
  </w:endnote>
  <w:endnote w:type="continuationSeparator" w:id="0">
    <w:p w:rsidR="00DC0CB1" w:rsidRDefault="00DC0CB1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B1" w:rsidRDefault="00DC0CB1" w:rsidP="00835BB1">
      <w:r>
        <w:separator/>
      </w:r>
    </w:p>
  </w:footnote>
  <w:footnote w:type="continuationSeparator" w:id="0">
    <w:p w:rsidR="00DC0CB1" w:rsidRDefault="00DC0CB1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0E8C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7D2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6D7E"/>
    <w:rsid w:val="00B775A4"/>
    <w:rsid w:val="00B81069"/>
    <w:rsid w:val="00B8135F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0CB1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06397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56D3A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2E99B"/>
  <w15:docId w15:val="{64C392E5-EF20-428C-8172-1F4A7364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A656-6548-4589-A085-C1846F8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行橋市役所</cp:lastModifiedBy>
  <cp:revision>7</cp:revision>
  <cp:lastPrinted>2022-12-08T08:20:00Z</cp:lastPrinted>
  <dcterms:created xsi:type="dcterms:W3CDTF">2022-12-15T23:24:00Z</dcterms:created>
  <dcterms:modified xsi:type="dcterms:W3CDTF">2024-04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